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5879" w14:textId="76D63ACD" w:rsidR="00E36713" w:rsidRPr="00CE3286" w:rsidRDefault="00E36713" w:rsidP="00CE3286">
      <w:pPr>
        <w:tabs>
          <w:tab w:val="left" w:pos="-21"/>
          <w:tab w:val="center" w:pos="4252"/>
        </w:tabs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La informaci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ón 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</w:t>
      </w:r>
      <w:r w:rsidR="00746A37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n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gris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se presenta solo como 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orientación. Por favor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, retírela 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antes de mandar el trabajo.</w:t>
      </w:r>
      <w:r w:rsidR="0076190E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Máximo 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12</w:t>
      </w:r>
      <w:r w:rsidR="0076190E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páginas total.</w:t>
      </w:r>
    </w:p>
    <w:p w14:paraId="1067A0BC" w14:textId="3CFAFD68" w:rsidR="00AE5E0C" w:rsidRPr="00CE3286" w:rsidRDefault="009D1903" w:rsidP="00CE3286">
      <w:pPr>
        <w:tabs>
          <w:tab w:val="left" w:pos="-21"/>
          <w:tab w:val="center" w:pos="4252"/>
        </w:tabs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As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informações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m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cinz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, para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formataçã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do artigo,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sã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apenas para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orientaçã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</w:t>
      </w:r>
    </w:p>
    <w:p w14:paraId="1903BB98" w14:textId="34230A2C" w:rsidR="0076190E" w:rsidRPr="00CE3286" w:rsidRDefault="009D190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Favor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etirá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-las antes da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submissã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</w:t>
      </w:r>
      <w:r w:rsidR="0076190E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Máximo 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12 </w:t>
      </w:r>
      <w:r w:rsidR="0076190E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áginas no total.</w:t>
      </w:r>
    </w:p>
    <w:p w14:paraId="4C5AE372" w14:textId="54D6DF65" w:rsidR="00AE5E0C" w:rsidRPr="00CE3286" w:rsidRDefault="00E3671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Título </w:t>
      </w:r>
      <w:r w:rsidR="00CE3286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en </w:t>
      </w: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español (máximo 16 palabras)</w:t>
      </w:r>
    </w:p>
    <w:p w14:paraId="55D473BD" w14:textId="35E2CDA7" w:rsidR="00AE5E0C" w:rsidRPr="00CE3286" w:rsidRDefault="009D190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(1</w:t>
      </w:r>
      <w:r w:rsid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2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ts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Times new </w:t>
      </w:r>
      <w:proofErr w:type="spellStart"/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oman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centralizado –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c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b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)</w:t>
      </w:r>
    </w:p>
    <w:p w14:paraId="52690601" w14:textId="3ECF398F" w:rsidR="00AE5E0C" w:rsidRPr="00276F6B" w:rsidRDefault="00E3671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bookmarkStart w:id="0" w:name="_heading=h.gjdgxs" w:colFirst="0" w:colLast="0"/>
      <w:bookmarkEnd w:id="0"/>
      <w:r w:rsidRPr="00276F6B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Título </w:t>
      </w:r>
      <w:proofErr w:type="spellStart"/>
      <w:r w:rsidRPr="00276F6B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em</w:t>
      </w:r>
      <w:proofErr w:type="spellEnd"/>
      <w:r w:rsidRPr="00276F6B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português</w:t>
      </w:r>
      <w:proofErr w:type="spellEnd"/>
      <w:r w:rsidRPr="00276F6B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</w:p>
    <w:p w14:paraId="2218473B" w14:textId="4BA2957C" w:rsidR="00AE5E0C" w:rsidRPr="00CE3286" w:rsidRDefault="009D190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(1</w:t>
      </w:r>
      <w:r w:rsidR="00CE3286"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2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pts –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Times new roman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–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centralizad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–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c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b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)</w:t>
      </w:r>
    </w:p>
    <w:p w14:paraId="5A975F33" w14:textId="7C2C12F9" w:rsidR="00CE3286" w:rsidRPr="00276F6B" w:rsidRDefault="00CE3286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  <w:r w:rsidRPr="00276F6B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English title </w:t>
      </w:r>
    </w:p>
    <w:p w14:paraId="51975F2F" w14:textId="33B89E9B" w:rsidR="00AE5E0C" w:rsidRPr="00CE3286" w:rsidRDefault="009D1903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(1</w:t>
      </w:r>
      <w:r w:rsid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2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pts – 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Times new roman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–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centralizado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–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c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baixa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)</w:t>
      </w:r>
    </w:p>
    <w:p w14:paraId="372B6657" w14:textId="77777777" w:rsidR="00AE5E0C" w:rsidRPr="00CE3286" w:rsidRDefault="00AE5E0C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</w:pPr>
    </w:p>
    <w:p w14:paraId="7FF2C853" w14:textId="6A8D6B3D" w:rsidR="00CE3286" w:rsidRDefault="00CE3286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D0CECE"/>
          <w:sz w:val="24"/>
          <w:szCs w:val="24"/>
          <w:lang w:val="es-MX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MX"/>
        </w:rPr>
        <w:t>Datos de los autores</w:t>
      </w:r>
      <w:r>
        <w:rPr>
          <w:rFonts w:ascii="Times New Roman" w:eastAsia="Arial" w:hAnsi="Times New Roman" w:cs="Times New Roman"/>
          <w:color w:val="D0CECE"/>
          <w:sz w:val="24"/>
          <w:szCs w:val="24"/>
          <w:lang w:val="es-MX"/>
        </w:rPr>
        <w:t xml:space="preserve"> (máximo 3)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MX"/>
        </w:rPr>
        <w:t xml:space="preserve"> </w:t>
      </w:r>
    </w:p>
    <w:p w14:paraId="549C4367" w14:textId="1F976EB4" w:rsidR="00CE3286" w:rsidRPr="00CE3286" w:rsidRDefault="00CE3286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t>Apellido, Nombre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/ </w:t>
      </w:r>
      <w:proofErr w:type="spellStart"/>
      <w:r w:rsidRPr="00CE328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t>Sobrenome</w:t>
      </w:r>
      <w:proofErr w:type="spellEnd"/>
      <w:r w:rsidRPr="00CE328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, </w:t>
      </w:r>
      <w:proofErr w:type="spellStart"/>
      <w:r w:rsidRPr="00CE3286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t>Nome</w:t>
      </w:r>
      <w:proofErr w:type="spellEnd"/>
      <w:r>
        <w:rPr>
          <w:rStyle w:val="FootnoteReference"/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-ES_tradnl"/>
        </w:rPr>
        <w:footnoteReference w:id="1"/>
      </w:r>
    </w:p>
    <w:p w14:paraId="48B55D66" w14:textId="4E4F7828" w:rsidR="00CE3286" w:rsidRPr="00276F6B" w:rsidRDefault="00CE3286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es-ES_tradnl"/>
        </w:rPr>
      </w:pPr>
      <w:r w:rsidRPr="00276F6B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Adscripción institucional / </w:t>
      </w:r>
      <w:proofErr w:type="spellStart"/>
      <w:r w:rsidRPr="00276F6B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es-ES_tradnl"/>
        </w:rPr>
        <w:t>afiliação</w:t>
      </w:r>
      <w:proofErr w:type="spellEnd"/>
      <w:r w:rsidRPr="00276F6B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institucional</w:t>
      </w:r>
    </w:p>
    <w:p w14:paraId="5D427C4F" w14:textId="4431E1EF" w:rsidR="00CE3286" w:rsidRPr="00276F6B" w:rsidRDefault="00CE3286" w:rsidP="00CE3286">
      <w:pPr>
        <w:spacing w:after="0" w:line="360" w:lineRule="auto"/>
        <w:ind w:left="-567" w:right="-568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_tradnl"/>
        </w:rPr>
      </w:pPr>
      <w:r w:rsidRPr="00276F6B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val="es-ES_tradnl"/>
        </w:rPr>
        <w:t>ORCID</w:t>
      </w:r>
    </w:p>
    <w:p w14:paraId="286C2BEF" w14:textId="58DE2E8A" w:rsidR="00B4541D" w:rsidRPr="00CE3286" w:rsidRDefault="00B4541D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</w:p>
    <w:p w14:paraId="5EAC3F3E" w14:textId="77777777" w:rsidR="00B4541D" w:rsidRPr="00CE3286" w:rsidRDefault="00B4541D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</w:p>
    <w:p w14:paraId="1F46A259" w14:textId="77777777" w:rsidR="00276F6B" w:rsidRDefault="001B450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RESUMEN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</w:p>
    <w:p w14:paraId="1F2A7524" w14:textId="53656579" w:rsidR="00276F6B" w:rsidRDefault="00276F6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Obligatorio el resumen en una de las lenguas del EIDE (español o portugués) y su traducción al inglés, español o portugués.</w:t>
      </w:r>
    </w:p>
    <w:p w14:paraId="55172644" w14:textId="0E925744" w:rsidR="001B450B" w:rsidRPr="00CE3286" w:rsidRDefault="001B450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(12 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ts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Times </w:t>
      </w:r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New </w:t>
      </w:r>
      <w:proofErr w:type="spellStart"/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oman</w:t>
      </w:r>
      <w:proofErr w:type="spellEnd"/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 En un solo párrafo, j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ustificado</w:t>
      </w:r>
      <w:r w:rsid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y </w:t>
      </w:r>
      <w:r w:rsid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sin sangría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 Máximo 250 palabras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)</w:t>
      </w:r>
    </w:p>
    <w:p w14:paraId="37872F50" w14:textId="6FE3E66E" w:rsidR="001B450B" w:rsidRPr="00276F6B" w:rsidRDefault="001B450B" w:rsidP="00276F6B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sz w:val="24"/>
          <w:szCs w:val="24"/>
          <w:lang w:val="es-MX"/>
        </w:rPr>
      </w:pP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Palabras clave: 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máximo</w:t>
      </w:r>
      <w:r w:rsidR="00E36713"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5</w:t>
      </w:r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</w:t>
      </w:r>
    </w:p>
    <w:p w14:paraId="1726FEC1" w14:textId="77777777" w:rsidR="001B450B" w:rsidRPr="00CE3286" w:rsidRDefault="001B450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p w14:paraId="2BD07EEA" w14:textId="73F2A753" w:rsidR="00AE5E0C" w:rsidRPr="00CE3286" w:rsidRDefault="009D1903" w:rsidP="00276F6B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RESUMO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</w:p>
    <w:p w14:paraId="27A6F967" w14:textId="49FE8D22" w:rsidR="00276F6B" w:rsidRPr="00276F6B" w:rsidRDefault="00276F6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MX"/>
        </w:rPr>
      </w:pPr>
      <w:r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Obligatorio </w:t>
      </w:r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resumo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m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um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dos idiomas da EIDE (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spanhol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ou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ortuguês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) e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sua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tradução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para o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inglês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,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spanhol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ou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ortuguês</w:t>
      </w:r>
      <w:proofErr w:type="spellEnd"/>
    </w:p>
    <w:p w14:paraId="7F10A319" w14:textId="19DBFDDE" w:rsidR="00276F6B" w:rsidRPr="00276F6B" w:rsidRDefault="00276F6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</w:pPr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(12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ts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- Times New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oman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.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Em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um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único parágrafo, justificado e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sem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ecuo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. Máximo de 250 </w:t>
      </w:r>
      <w:proofErr w:type="spellStart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alavras</w:t>
      </w:r>
      <w:proofErr w:type="spellEnd"/>
      <w:r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)</w:t>
      </w:r>
    </w:p>
    <w:p w14:paraId="2F5C8AEE" w14:textId="06E6A1ED" w:rsidR="00AE5E0C" w:rsidRPr="00276F6B" w:rsidRDefault="009D1903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sz w:val="24"/>
          <w:szCs w:val="24"/>
          <w:lang w:val="es-MX"/>
        </w:rPr>
      </w:pPr>
      <w:proofErr w:type="spellStart"/>
      <w:r w:rsidRPr="00276F6B">
        <w:rPr>
          <w:rFonts w:ascii="Times New Roman" w:eastAsia="Arial" w:hAnsi="Times New Roman" w:cs="Times New Roman"/>
          <w:sz w:val="24"/>
          <w:szCs w:val="24"/>
          <w:lang w:val="es-MX"/>
        </w:rPr>
        <w:t>Palavras</w:t>
      </w:r>
      <w:proofErr w:type="spellEnd"/>
      <w:r w:rsidRPr="00276F6B">
        <w:rPr>
          <w:rFonts w:ascii="Times New Roman" w:eastAsia="Arial" w:hAnsi="Times New Roman" w:cs="Times New Roman"/>
          <w:sz w:val="24"/>
          <w:szCs w:val="24"/>
          <w:lang w:val="es-MX"/>
        </w:rPr>
        <w:t>-chave:</w:t>
      </w:r>
      <w:r w:rsidR="00276F6B" w:rsidRPr="00276F6B">
        <w:rPr>
          <w:rFonts w:ascii="Times New Roman" w:eastAsia="Arial" w:hAnsi="Times New Roman" w:cs="Times New Roman"/>
          <w:sz w:val="24"/>
          <w:szCs w:val="24"/>
          <w:lang w:val="es-MX"/>
        </w:rPr>
        <w:t xml:space="preserve"> </w:t>
      </w:r>
      <w:r w:rsidR="00276F6B"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máximo 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5</w:t>
      </w:r>
      <w:r w:rsidR="00276F6B" w:rsidRP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.</w:t>
      </w:r>
    </w:p>
    <w:p w14:paraId="482EA1FA" w14:textId="6CA56657" w:rsidR="00AE5E0C" w:rsidRPr="00CE3286" w:rsidRDefault="001B450B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lastRenderedPageBreak/>
        <w:t>Introducción</w:t>
      </w:r>
      <w:r w:rsidR="00E36713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/</w:t>
      </w:r>
      <w:proofErr w:type="spellStart"/>
      <w:r w:rsidR="00E36713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Introdução</w:t>
      </w:r>
      <w:proofErr w:type="spellEnd"/>
      <w:r w:rsidR="009D1903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  <w:r w:rsidR="009D1903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(1</w:t>
      </w:r>
      <w:r w:rsidR="00746A37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2</w:t>
      </w:r>
      <w:r w:rsidR="009D1903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proofErr w:type="spellStart"/>
      <w:r w:rsidR="009D1903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ts</w:t>
      </w:r>
      <w:proofErr w:type="spellEnd"/>
      <w:r w:rsidR="009D1903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Times </w:t>
      </w:r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New </w:t>
      </w:r>
      <w:proofErr w:type="spellStart"/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oman</w:t>
      </w:r>
      <w:proofErr w:type="spellEnd"/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</w:t>
      </w:r>
      <w:r w:rsidR="00276F6B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– negritas</w:t>
      </w:r>
      <w:r w:rsidR="009D1903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justificado)</w:t>
      </w:r>
    </w:p>
    <w:p w14:paraId="15AA10EF" w14:textId="5192FB04" w:rsidR="001B450B" w:rsidRPr="00CE3286" w:rsidRDefault="00E36713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Texto e</w:t>
      </w:r>
      <w:r w:rsidR="00276F6B">
        <w:rPr>
          <w:rFonts w:ascii="Times New Roman" w:eastAsia="Arial" w:hAnsi="Times New Roman" w:cs="Times New Roman"/>
          <w:sz w:val="24"/>
          <w:szCs w:val="24"/>
          <w:lang w:val="es-ES_tradnl"/>
        </w:rPr>
        <w:t>n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u</w:t>
      </w:r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a de las dos lenguas oficiales, corregido y co</w:t>
      </w:r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normas APA. Texto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uma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das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duas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línguas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rrigido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e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m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normas APA. </w:t>
      </w:r>
      <w:r w:rsidR="00B4541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(12 </w:t>
      </w:r>
      <w:proofErr w:type="spellStart"/>
      <w:r w:rsidR="00B4541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pts</w:t>
      </w:r>
      <w:proofErr w:type="spellEnd"/>
      <w:r w:rsidR="00B4541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</w:t>
      </w:r>
      <w:r w:rsidR="00E21C8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Times </w:t>
      </w:r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New </w:t>
      </w:r>
      <w:proofErr w:type="spellStart"/>
      <w:r w:rsidR="00276F6B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>Roman</w:t>
      </w:r>
      <w:proofErr w:type="spellEnd"/>
      <w:r w:rsidR="00B4541D" w:rsidRPr="00CE3286">
        <w:rPr>
          <w:rFonts w:ascii="Times New Roman" w:eastAsia="Arial" w:hAnsi="Times New Roman" w:cs="Times New Roman"/>
          <w:color w:val="D0CECE"/>
          <w:sz w:val="24"/>
          <w:szCs w:val="24"/>
          <w:lang w:val="es-ES_tradnl"/>
        </w:rPr>
        <w:t xml:space="preserve"> – justificado)</w:t>
      </w:r>
    </w:p>
    <w:p w14:paraId="5DB6E133" w14:textId="77777777" w:rsidR="00276F6B" w:rsidRDefault="00276F6B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p w14:paraId="2CA11907" w14:textId="75D0937C" w:rsidR="00746A37" w:rsidRPr="00CE3286" w:rsidRDefault="00746A37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Metodología</w:t>
      </w:r>
      <w:r w:rsidR="00E21C8D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o procedimiento de investigación</w:t>
      </w: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/Metodología </w:t>
      </w:r>
    </w:p>
    <w:p w14:paraId="3B49F431" w14:textId="4515EE26" w:rsidR="00746A37" w:rsidRPr="00CE3286" w:rsidRDefault="00746A37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Texto e</w:t>
      </w:r>
      <w:r w:rsidR="00276F6B">
        <w:rPr>
          <w:rFonts w:ascii="Times New Roman" w:eastAsia="Arial" w:hAnsi="Times New Roman" w:cs="Times New Roman"/>
          <w:sz w:val="24"/>
          <w:szCs w:val="24"/>
          <w:lang w:val="es-ES_tradnl"/>
        </w:rPr>
        <w:t>n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una de las dos lenguas oficiales, corregido y con normas APA. Texto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uma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das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duas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línguas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rrigido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e </w:t>
      </w:r>
      <w:proofErr w:type="spellStart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m</w:t>
      </w:r>
      <w:proofErr w:type="spellEnd"/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normas APA. </w:t>
      </w:r>
    </w:p>
    <w:p w14:paraId="75364855" w14:textId="77777777" w:rsidR="00276F6B" w:rsidRDefault="00276F6B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p w14:paraId="1F29BCB1" w14:textId="4BEA43C2" w:rsidR="00746A37" w:rsidRPr="00CE3286" w:rsidRDefault="00746A37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Resultados o discusión/Resultados </w:t>
      </w: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ou</w:t>
      </w:r>
      <w:proofErr w:type="spellEnd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discussão</w:t>
      </w:r>
      <w:proofErr w:type="spellEnd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</w:p>
    <w:p w14:paraId="1F389151" w14:textId="22072063" w:rsidR="00746A37" w:rsidRPr="00CE3286" w:rsidRDefault="00276F6B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sz w:val="24"/>
          <w:szCs w:val="24"/>
          <w:lang w:val="es-ES_tradnl"/>
        </w:rPr>
      </w:pPr>
      <w:r>
        <w:rPr>
          <w:rFonts w:ascii="Times New Roman" w:eastAsia="Arial" w:hAnsi="Times New Roman" w:cs="Times New Roman"/>
          <w:sz w:val="24"/>
          <w:szCs w:val="24"/>
          <w:lang w:val="es-ES_tradnl"/>
        </w:rPr>
        <w:t>Texto en</w:t>
      </w:r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una de las dos lenguas oficiales, corregido y con normas APA. Texto </w:t>
      </w:r>
      <w:proofErr w:type="spellStart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uma</w:t>
      </w:r>
      <w:proofErr w:type="spellEnd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das </w:t>
      </w:r>
      <w:proofErr w:type="spellStart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duas</w:t>
      </w:r>
      <w:proofErr w:type="spellEnd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línguas</w:t>
      </w:r>
      <w:proofErr w:type="spellEnd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rrigido</w:t>
      </w:r>
      <w:proofErr w:type="spellEnd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e </w:t>
      </w:r>
      <w:proofErr w:type="spellStart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m</w:t>
      </w:r>
      <w:proofErr w:type="spellEnd"/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normas APA. </w:t>
      </w:r>
    </w:p>
    <w:p w14:paraId="17FEEB39" w14:textId="77777777" w:rsidR="00276F6B" w:rsidRDefault="00276F6B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p w14:paraId="6C65A892" w14:textId="3E81E36F" w:rsidR="00B4541D" w:rsidRPr="00CE3286" w:rsidRDefault="00B4541D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Consideracaciones</w:t>
      </w:r>
      <w:proofErr w:type="spellEnd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finales / </w:t>
      </w: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Considerações</w:t>
      </w:r>
      <w:proofErr w:type="spellEnd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finais</w:t>
      </w:r>
      <w:proofErr w:type="spellEnd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</w:p>
    <w:p w14:paraId="5E974602" w14:textId="2A4FC5D8" w:rsidR="00B4541D" w:rsidRPr="00CE3286" w:rsidRDefault="00276F6B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rial" w:hAnsi="Times New Roman" w:cs="Times New Roman"/>
          <w:sz w:val="24"/>
          <w:szCs w:val="24"/>
          <w:lang w:val="es-ES_tradnl"/>
        </w:rPr>
        <w:t>Texto en</w:t>
      </w:r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una de las dos lenguas oficiales, corregido y con normas APA. Texto </w:t>
      </w:r>
      <w:proofErr w:type="spellStart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uma</w:t>
      </w:r>
      <w:proofErr w:type="spellEnd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das </w:t>
      </w:r>
      <w:proofErr w:type="spellStart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duas</w:t>
      </w:r>
      <w:proofErr w:type="spellEnd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línguas</w:t>
      </w:r>
      <w:proofErr w:type="spellEnd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rrigido</w:t>
      </w:r>
      <w:proofErr w:type="spellEnd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e </w:t>
      </w:r>
      <w:proofErr w:type="spellStart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com</w:t>
      </w:r>
      <w:proofErr w:type="spellEnd"/>
      <w:r w:rsidR="00B4541D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normas APA. </w:t>
      </w:r>
    </w:p>
    <w:p w14:paraId="7F6448FF" w14:textId="77777777" w:rsidR="00BB3262" w:rsidRDefault="00BB3262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p w14:paraId="582BA10C" w14:textId="282DC827" w:rsidR="00746A37" w:rsidRPr="00CE3286" w:rsidRDefault="00B4541D" w:rsidP="00CE3286">
      <w:pPr>
        <w:spacing w:after="0" w:line="360" w:lineRule="auto"/>
        <w:ind w:left="-567" w:right="-568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  <w:bookmarkStart w:id="1" w:name="_GoBack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Referencia</w:t>
      </w:r>
      <w:r w:rsidR="00746A37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s/</w:t>
      </w:r>
      <w:proofErr w:type="spellStart"/>
      <w:r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Referência</w:t>
      </w:r>
      <w:r w:rsidR="00746A37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>s</w:t>
      </w:r>
      <w:proofErr w:type="spellEnd"/>
      <w:r w:rsidR="00746A37" w:rsidRPr="00CE3286">
        <w:rPr>
          <w:rFonts w:ascii="Times New Roman" w:eastAsia="Arial" w:hAnsi="Times New Roman" w:cs="Times New Roman"/>
          <w:b/>
          <w:sz w:val="24"/>
          <w:szCs w:val="24"/>
          <w:lang w:val="es-ES_tradnl"/>
        </w:rPr>
        <w:t xml:space="preserve"> </w:t>
      </w:r>
    </w:p>
    <w:p w14:paraId="1CCE3449" w14:textId="11535187" w:rsidR="00746A37" w:rsidRPr="00CE3286" w:rsidRDefault="00B4541D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sz w:val="24"/>
          <w:szCs w:val="24"/>
          <w:lang w:val="es-ES_tradnl"/>
        </w:rPr>
      </w:pP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N</w:t>
      </w:r>
      <w:r w:rsidR="00746A37"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>ormas APA</w:t>
      </w:r>
      <w:r w:rsidRPr="00CE3286">
        <w:rPr>
          <w:rFonts w:ascii="Times New Roman" w:eastAsia="Arial" w:hAnsi="Times New Roman" w:cs="Times New Roman"/>
          <w:sz w:val="24"/>
          <w:szCs w:val="24"/>
          <w:lang w:val="es-ES_tradnl"/>
        </w:rPr>
        <w:t xml:space="preserve"> 7ª edición. </w:t>
      </w:r>
    </w:p>
    <w:p w14:paraId="446B6E1A" w14:textId="686BAEEA" w:rsidR="00B4541D" w:rsidRPr="00CE3286" w:rsidRDefault="00B4541D" w:rsidP="00CE3286">
      <w:pPr>
        <w:spacing w:after="0" w:line="360" w:lineRule="auto"/>
        <w:ind w:left="-567" w:right="-567" w:firstLine="567"/>
        <w:jc w:val="both"/>
        <w:rPr>
          <w:rFonts w:ascii="Times New Roman" w:eastAsia="Arial" w:hAnsi="Times New Roman" w:cs="Times New Roman"/>
          <w:bCs/>
          <w:color w:val="D0CECE" w:themeColor="background2" w:themeShade="E6"/>
          <w:sz w:val="24"/>
          <w:szCs w:val="24"/>
          <w:lang w:val="es-ES_tradnl"/>
        </w:rPr>
      </w:pPr>
      <w:r w:rsidRPr="00CE3286">
        <w:rPr>
          <w:rFonts w:ascii="Times New Roman" w:hAnsi="Times New Roman" w:cs="Times New Roman"/>
          <w:color w:val="D0CECE" w:themeColor="background2" w:themeShade="E6"/>
          <w:sz w:val="24"/>
          <w:szCs w:val="24"/>
          <w:lang w:val="es-ES_tradnl"/>
        </w:rPr>
        <w:t>https://normas-apa.org/wp-content/uploads/Guia-Normas-APA-7ma-edicion.pdf</w:t>
      </w:r>
    </w:p>
    <w:bookmarkEnd w:id="1"/>
    <w:p w14:paraId="19BB8534" w14:textId="1347837B" w:rsidR="001B450B" w:rsidRPr="00CE3286" w:rsidRDefault="001B450B" w:rsidP="00CE3286">
      <w:pPr>
        <w:spacing w:after="0" w:line="360" w:lineRule="auto"/>
        <w:ind w:left="-567" w:right="-568"/>
        <w:jc w:val="both"/>
        <w:rPr>
          <w:rFonts w:ascii="Times New Roman" w:eastAsia="Arial" w:hAnsi="Times New Roman" w:cs="Times New Roman"/>
          <w:b/>
          <w:sz w:val="24"/>
          <w:szCs w:val="24"/>
          <w:lang w:val="es-ES_tradnl"/>
        </w:rPr>
      </w:pPr>
    </w:p>
    <w:sectPr w:rsidR="001B450B" w:rsidRPr="00CE32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0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74D2" w14:textId="77777777" w:rsidR="00180932" w:rsidRDefault="00180932">
      <w:pPr>
        <w:spacing w:after="0" w:line="240" w:lineRule="auto"/>
      </w:pPr>
      <w:r>
        <w:separator/>
      </w:r>
    </w:p>
  </w:endnote>
  <w:endnote w:type="continuationSeparator" w:id="0">
    <w:p w14:paraId="573CAE21" w14:textId="77777777" w:rsidR="00180932" w:rsidRDefault="0018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1B08B" w14:textId="77777777" w:rsidR="0076190E" w:rsidRDefault="0076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536A" w14:textId="77777777" w:rsidR="00AE5E0C" w:rsidRDefault="00AE5E0C">
    <w:pPr>
      <w:spacing w:after="0" w:line="240" w:lineRule="auto"/>
    </w:pPr>
  </w:p>
  <w:p w14:paraId="1B34E67F" w14:textId="77777777" w:rsidR="00AE5E0C" w:rsidRDefault="00AE5E0C">
    <w:pPr>
      <w:spacing w:after="0" w:line="240" w:lineRule="auto"/>
    </w:pPr>
  </w:p>
  <w:p w14:paraId="6817A140" w14:textId="77777777" w:rsidR="0076190E" w:rsidRDefault="0076190E" w:rsidP="00E3671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(orgs) </w:t>
    </w:r>
    <w:r w:rsidR="00E36713" w:rsidRPr="0076190E">
      <w:rPr>
        <w:rFonts w:ascii="Times New Roman" w:hAnsi="Times New Roman" w:cs="Times New Roman"/>
      </w:rPr>
      <w:t>ACTAS XV ENCUENTRO IBEROAMERICANO DE EDUCACIÓN</w:t>
    </w:r>
    <w:r w:rsidR="009D1903" w:rsidRPr="0076190E">
      <w:rPr>
        <w:rFonts w:ascii="Times New Roman" w:hAnsi="Times New Roman" w:cs="Times New Roman"/>
      </w:rPr>
      <w:t xml:space="preserve"> </w:t>
    </w:r>
  </w:p>
  <w:p w14:paraId="577B5992" w14:textId="0B9E771D" w:rsidR="00AE5E0C" w:rsidRPr="0076190E" w:rsidRDefault="0076190E" w:rsidP="00E3671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ijuana (Mx): Ed. Cetys Univ. </w:t>
    </w:r>
    <w:r w:rsidR="009D1903" w:rsidRPr="0076190E">
      <w:rPr>
        <w:rFonts w:ascii="Times New Roman" w:hAnsi="Times New Roman" w:cs="Times New Roman"/>
      </w:rPr>
      <w:t xml:space="preserve">| v. </w:t>
    </w:r>
    <w:r w:rsidR="00E36713" w:rsidRPr="0076190E">
      <w:rPr>
        <w:rFonts w:ascii="Times New Roman" w:hAnsi="Times New Roman" w:cs="Times New Roman"/>
      </w:rPr>
      <w:t>1</w:t>
    </w:r>
    <w:r w:rsidR="009D1903" w:rsidRPr="0076190E">
      <w:rPr>
        <w:rFonts w:ascii="Times New Roman" w:hAnsi="Times New Roman" w:cs="Times New Roman"/>
      </w:rPr>
      <w:t xml:space="preserve"> |</w:t>
    </w:r>
    <w:r>
      <w:rPr>
        <w:rFonts w:ascii="Times New Roman" w:hAnsi="Times New Roman" w:cs="Times New Roman"/>
      </w:rPr>
      <w:t xml:space="preserve"> </w:t>
    </w:r>
    <w:r w:rsidR="009D1903" w:rsidRPr="0076190E">
      <w:rPr>
        <w:rFonts w:ascii="Times New Roman" w:hAnsi="Times New Roman" w:cs="Times New Roman"/>
      </w:rPr>
      <w:t>202</w:t>
    </w:r>
    <w:r w:rsidR="00E36713" w:rsidRPr="0076190E">
      <w:rPr>
        <w:rFonts w:ascii="Times New Roman" w:hAnsi="Times New Roman" w:cs="Times New Roman"/>
      </w:rPr>
      <w:t xml:space="preserve">1 </w:t>
    </w:r>
  </w:p>
  <w:p w14:paraId="32282229" w14:textId="67F048AC" w:rsidR="00AE5E0C" w:rsidRDefault="00AE5E0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0413" w14:textId="77777777" w:rsidR="0076190E" w:rsidRDefault="0076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2754" w14:textId="77777777" w:rsidR="00180932" w:rsidRDefault="00180932">
      <w:pPr>
        <w:spacing w:after="0" w:line="240" w:lineRule="auto"/>
      </w:pPr>
      <w:r>
        <w:separator/>
      </w:r>
    </w:p>
  </w:footnote>
  <w:footnote w:type="continuationSeparator" w:id="0">
    <w:p w14:paraId="6BF0DFC7" w14:textId="77777777" w:rsidR="00180932" w:rsidRDefault="00180932">
      <w:pPr>
        <w:spacing w:after="0" w:line="240" w:lineRule="auto"/>
      </w:pPr>
      <w:r>
        <w:continuationSeparator/>
      </w:r>
    </w:p>
  </w:footnote>
  <w:footnote w:id="1">
    <w:p w14:paraId="0F7EB4B4" w14:textId="7E86D1C2" w:rsidR="00CE3286" w:rsidRPr="00CE3286" w:rsidRDefault="00CE328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Apoyos/</w:t>
      </w:r>
      <w:proofErr w:type="spellStart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Apoios</w:t>
      </w:r>
      <w:proofErr w:type="spellEnd"/>
      <w:r w:rsidRPr="00CE3286">
        <w:rPr>
          <w:rFonts w:ascii="Times New Roman" w:eastAsia="Arial" w:hAnsi="Times New Roman" w:cs="Times New Roman"/>
          <w:color w:val="D0CECE"/>
          <w:sz w:val="24"/>
          <w:szCs w:val="24"/>
          <w:lang w:val="en-US"/>
        </w:rPr>
        <w:t>, agencias financiador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78E1" w14:textId="77777777" w:rsidR="0076190E" w:rsidRDefault="0076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5DC1" w14:textId="016C3815" w:rsidR="00AE5E0C" w:rsidRDefault="00E367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es-MX" w:eastAsia="es-MX"/>
      </w:rPr>
      <w:drawing>
        <wp:inline distT="0" distB="0" distL="0" distR="0" wp14:anchorId="2FB0298A" wp14:editId="1777CE75">
          <wp:extent cx="5400040" cy="1490345"/>
          <wp:effectExtent l="0" t="0" r="0" b="0"/>
          <wp:docPr id="2" name="Imagem 2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4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D658" w14:textId="77777777" w:rsidR="0076190E" w:rsidRDefault="0076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84F"/>
    <w:multiLevelType w:val="hybridMultilevel"/>
    <w:tmpl w:val="8B04AC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6C5075"/>
    <w:multiLevelType w:val="hybridMultilevel"/>
    <w:tmpl w:val="C0D89D3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82433B3"/>
    <w:multiLevelType w:val="hybridMultilevel"/>
    <w:tmpl w:val="2892B4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0C"/>
    <w:rsid w:val="00006382"/>
    <w:rsid w:val="000A5B5A"/>
    <w:rsid w:val="00180932"/>
    <w:rsid w:val="001B450B"/>
    <w:rsid w:val="00276F6B"/>
    <w:rsid w:val="00340340"/>
    <w:rsid w:val="00545AB2"/>
    <w:rsid w:val="005E2301"/>
    <w:rsid w:val="006D5F37"/>
    <w:rsid w:val="00746A37"/>
    <w:rsid w:val="0076190E"/>
    <w:rsid w:val="008C499A"/>
    <w:rsid w:val="009D1903"/>
    <w:rsid w:val="00AD72F0"/>
    <w:rsid w:val="00AE5E0C"/>
    <w:rsid w:val="00B4541D"/>
    <w:rsid w:val="00BB3262"/>
    <w:rsid w:val="00CE3286"/>
    <w:rsid w:val="00E21C8D"/>
    <w:rsid w:val="00E36713"/>
    <w:rsid w:val="00F13B7F"/>
    <w:rsid w:val="00FB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B100"/>
  <w15:docId w15:val="{9C053B0D-00D9-463C-A6BE-0DAFA09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3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FC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F1F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56"/>
  </w:style>
  <w:style w:type="paragraph" w:styleId="Footer">
    <w:name w:val="footer"/>
    <w:basedOn w:val="Normal"/>
    <w:link w:val="FooterChar"/>
    <w:uiPriority w:val="99"/>
    <w:unhideWhenUsed/>
    <w:rsid w:val="005A77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56"/>
  </w:style>
  <w:style w:type="character" w:styleId="Hyperlink">
    <w:name w:val="Hyperlink"/>
    <w:basedOn w:val="DefaultParagraphFont"/>
    <w:uiPriority w:val="99"/>
    <w:rsid w:val="005A7756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9B6"/>
    <w:rPr>
      <w:b/>
      <w:bCs/>
    </w:rPr>
  </w:style>
  <w:style w:type="paragraph" w:customStyle="1" w:styleId="referncias">
    <w:name w:val="referncias"/>
    <w:basedOn w:val="Normal"/>
    <w:rsid w:val="00153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5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1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1B4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B45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499A"/>
    <w:rPr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yChar">
    <w:name w:val="paty Char"/>
    <w:basedOn w:val="DefaultParagraphFont"/>
    <w:link w:val="paty"/>
    <w:locked/>
    <w:rsid w:val="008C499A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paty">
    <w:name w:val="paty"/>
    <w:basedOn w:val="Normal"/>
    <w:link w:val="patyChar"/>
    <w:qFormat/>
    <w:rsid w:val="008C499A"/>
    <w:pPr>
      <w:tabs>
        <w:tab w:val="num" w:pos="360"/>
      </w:tabs>
      <w:spacing w:after="0" w:line="360" w:lineRule="auto"/>
      <w:ind w:left="644" w:hanging="36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C499A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9A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9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99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9A"/>
    <w:rPr>
      <w:b/>
      <w:sz w:val="28"/>
      <w:szCs w:val="28"/>
    </w:rPr>
  </w:style>
  <w:style w:type="paragraph" w:customStyle="1" w:styleId="Fig1">
    <w:name w:val="Fig1"/>
    <w:basedOn w:val="BodyText2"/>
    <w:link w:val="Fig1Char"/>
    <w:qFormat/>
    <w:rsid w:val="008C499A"/>
    <w:pPr>
      <w:spacing w:line="360" w:lineRule="auto"/>
    </w:pPr>
    <w:rPr>
      <w:b/>
    </w:rPr>
  </w:style>
  <w:style w:type="character" w:customStyle="1" w:styleId="Fig1Char">
    <w:name w:val="Fig1 Char"/>
    <w:basedOn w:val="BodyText2Char"/>
    <w:link w:val="Fig1"/>
    <w:rsid w:val="008C499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9A"/>
    <w:rPr>
      <w:b/>
    </w:rPr>
  </w:style>
  <w:style w:type="character" w:customStyle="1" w:styleId="jss112">
    <w:name w:val="jss112"/>
    <w:basedOn w:val="DefaultParagraphFont"/>
    <w:rsid w:val="008C499A"/>
  </w:style>
  <w:style w:type="paragraph" w:styleId="ListParagraph">
    <w:name w:val="List Paragraph"/>
    <w:basedOn w:val="Normal"/>
    <w:uiPriority w:val="34"/>
    <w:qFormat/>
    <w:rsid w:val="00E2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5vAEWbEC9rhz7+WeHFGTTrAJ9A==">AMUW2mWunWvpoy5TWuU3Vaa0UhbVUhzlBooeLnFEybX85ewD+C6nGYVS8104/t4shFg/iDcgHcWw3YgLEChwIQDiCBNsYF7fm7wY2bPWCtZs+GEXYvHNFrSblA8blnvXWxGcV71M4rW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86921B-3EED-4F68-985D-0545125E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Melanie Montes</cp:lastModifiedBy>
  <cp:revision>5</cp:revision>
  <dcterms:created xsi:type="dcterms:W3CDTF">2021-08-26T13:24:00Z</dcterms:created>
  <dcterms:modified xsi:type="dcterms:W3CDTF">2021-08-30T23:45:00Z</dcterms:modified>
</cp:coreProperties>
</file>